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737273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FB0" w:rsidR="00653FB0">
        <w:t>Paulo Conrado de Lim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08FD89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6587E">
        <w:t>1</w:t>
      </w:r>
      <w:r w:rsidR="00D45A91">
        <w:t>0</w:t>
      </w:r>
      <w:r w:rsidRPr="006F35E6" w:rsidR="0011452E">
        <w:t xml:space="preserve"> </w:t>
      </w:r>
      <w:r w:rsidRPr="006F35E6" w:rsidR="00FB0161">
        <w:t xml:space="preserve">de </w:t>
      </w:r>
      <w:r w:rsidR="00D45A91">
        <w:t>março</w:t>
      </w:r>
      <w:r w:rsidRPr="006F35E6" w:rsidR="00FB0161">
        <w:t xml:space="preserve"> </w:t>
      </w:r>
      <w:r w:rsidRPr="006F35E6">
        <w:t>de 202</w:t>
      </w:r>
      <w:r w:rsidR="00D45A91">
        <w:t>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2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1F07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3-10T15:58:00Z</dcterms:created>
  <dcterms:modified xsi:type="dcterms:W3CDTF">2025-03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